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0ACC18" w:rsidR="00DF4FD8" w:rsidRPr="00A410FF" w:rsidRDefault="00C20B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A950AB" w:rsidR="00222997" w:rsidRPr="0078428F" w:rsidRDefault="00C20B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8F14F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80A173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45067C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A78C7D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F93D0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4C56CF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9F8DA2" w:rsidR="00222997" w:rsidRPr="00927C1B" w:rsidRDefault="00C20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48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EFD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26F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FAC48A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5821BD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59B798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C8D043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121E3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2544BD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D9E2C3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15A0C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E9160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A29571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CDF9BF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5D565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843A3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4B6574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6216E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5BEF0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E02299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D1A5DA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CC886C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26D296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2E2F6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956EA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9EADD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EB1A4B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37CFD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C5CD95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7F2791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791E3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EDF9F4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FD9D88" w:rsidR="0041001E" w:rsidRPr="004B120E" w:rsidRDefault="00C20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17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96CA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B1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9 Calendar</dc:title>
  <dc:subject>Free printable April 2009 Calendar</dc:subject>
  <dc:creator>General Blue Corporation</dc:creator>
  <keywords>April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